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373" w:rsidRPr="00C57373" w:rsidRDefault="00C57373" w:rsidP="00C5737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  <w:r w:rsidRPr="00C57373">
        <w:rPr>
          <w:b/>
          <w:bCs/>
          <w:sz w:val="20"/>
          <w:szCs w:val="20"/>
        </w:rPr>
        <w:t xml:space="preserve">Сведения </w:t>
      </w:r>
    </w:p>
    <w:p w:rsidR="00C57373" w:rsidRPr="00C57373" w:rsidRDefault="00C57373" w:rsidP="00C5737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  <w:r w:rsidRPr="00C57373">
        <w:rPr>
          <w:b/>
          <w:bCs/>
          <w:sz w:val="20"/>
          <w:szCs w:val="20"/>
        </w:rPr>
        <w:t>о доходах,  об имуществе и обязательствах имущественного характера муниципальных служащих, замещающих должности муниципальной службы</w:t>
      </w:r>
    </w:p>
    <w:p w:rsidR="00C57373" w:rsidRPr="00C57373" w:rsidRDefault="00C57373" w:rsidP="00C5737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  <w:bookmarkStart w:id="0" w:name="_GoBack"/>
      <w:r w:rsidRPr="00C57373">
        <w:rPr>
          <w:b/>
          <w:bCs/>
          <w:sz w:val="20"/>
          <w:szCs w:val="20"/>
        </w:rPr>
        <w:t xml:space="preserve">в </w:t>
      </w:r>
      <w:r w:rsidRPr="00C57373">
        <w:rPr>
          <w:b/>
          <w:bCs/>
          <w:sz w:val="20"/>
          <w:szCs w:val="20"/>
          <w:u w:val="single"/>
        </w:rPr>
        <w:t>Администрации сельского поселения «Георгиевское»</w:t>
      </w:r>
      <w:bookmarkEnd w:id="0"/>
      <w:r w:rsidRPr="00C57373">
        <w:rPr>
          <w:b/>
          <w:bCs/>
          <w:sz w:val="20"/>
          <w:szCs w:val="20"/>
        </w:rPr>
        <w:t>, и членов их семей</w:t>
      </w:r>
    </w:p>
    <w:p w:rsidR="00C57373" w:rsidRPr="00C57373" w:rsidRDefault="00C57373" w:rsidP="00C5737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  <w:r w:rsidRPr="00C57373">
        <w:rPr>
          <w:b/>
          <w:bCs/>
          <w:sz w:val="20"/>
          <w:szCs w:val="20"/>
        </w:rPr>
        <w:t xml:space="preserve">за период с 01 января </w:t>
      </w:r>
      <w:r>
        <w:rPr>
          <w:b/>
          <w:bCs/>
          <w:sz w:val="20"/>
          <w:szCs w:val="20"/>
        </w:rPr>
        <w:t>2019</w:t>
      </w:r>
      <w:r w:rsidRPr="00C57373">
        <w:rPr>
          <w:b/>
          <w:bCs/>
          <w:sz w:val="20"/>
          <w:szCs w:val="20"/>
        </w:rPr>
        <w:t xml:space="preserve"> года по 31 декабря </w:t>
      </w:r>
      <w:r>
        <w:rPr>
          <w:b/>
          <w:bCs/>
          <w:sz w:val="20"/>
          <w:szCs w:val="20"/>
        </w:rPr>
        <w:t>2019</w:t>
      </w:r>
      <w:r w:rsidRPr="00C57373">
        <w:rPr>
          <w:b/>
          <w:bCs/>
          <w:sz w:val="20"/>
          <w:szCs w:val="20"/>
        </w:rPr>
        <w:t xml:space="preserve"> года</w:t>
      </w:r>
    </w:p>
    <w:p w:rsidR="00C57373" w:rsidRPr="00C57373" w:rsidRDefault="00C57373" w:rsidP="00C5737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</w:p>
    <w:tbl>
      <w:tblPr>
        <w:tblStyle w:val="1"/>
        <w:tblW w:w="15696" w:type="dxa"/>
        <w:tblInd w:w="-553" w:type="dxa"/>
        <w:tblLayout w:type="fixed"/>
        <w:tblLook w:val="04A0" w:firstRow="1" w:lastRow="0" w:firstColumn="1" w:lastColumn="0" w:noHBand="0" w:noVBand="1"/>
      </w:tblPr>
      <w:tblGrid>
        <w:gridCol w:w="1890"/>
        <w:gridCol w:w="1899"/>
        <w:gridCol w:w="1558"/>
        <w:gridCol w:w="1548"/>
        <w:gridCol w:w="11"/>
        <w:gridCol w:w="982"/>
        <w:gridCol w:w="11"/>
        <w:gridCol w:w="1406"/>
        <w:gridCol w:w="1985"/>
        <w:gridCol w:w="13"/>
        <w:gridCol w:w="1688"/>
        <w:gridCol w:w="12"/>
        <w:gridCol w:w="1122"/>
        <w:gridCol w:w="12"/>
        <w:gridCol w:w="1547"/>
        <w:gridCol w:w="12"/>
      </w:tblGrid>
      <w:tr w:rsidR="00C57373" w:rsidRPr="00C57373" w:rsidTr="005A57E2">
        <w:trPr>
          <w:trHeight w:val="1103"/>
        </w:trPr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C573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vertAlign w:val="superscript"/>
              </w:rPr>
            </w:pPr>
            <w:r w:rsidRPr="00C57373">
              <w:rPr>
                <w:sz w:val="20"/>
                <w:szCs w:val="20"/>
              </w:rPr>
              <w:t>Наименование должности муниципального служащего</w:t>
            </w:r>
          </w:p>
        </w:tc>
        <w:tc>
          <w:tcPr>
            <w:tcW w:w="18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C573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373" w:rsidRPr="00C57373" w:rsidRDefault="00C57373" w:rsidP="00C573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C57373" w:rsidRPr="00C57373" w:rsidRDefault="00C57373" w:rsidP="00C573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2019</w:t>
            </w:r>
            <w:r w:rsidRPr="00C57373">
              <w:rPr>
                <w:sz w:val="20"/>
                <w:szCs w:val="20"/>
              </w:rPr>
              <w:t xml:space="preserve"> год</w:t>
            </w:r>
          </w:p>
          <w:p w:rsidR="00C57373" w:rsidRPr="00C57373" w:rsidRDefault="00C57373" w:rsidP="00C573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(руб.)</w:t>
            </w:r>
          </w:p>
          <w:p w:rsidR="00C57373" w:rsidRPr="00C57373" w:rsidRDefault="00C57373" w:rsidP="00C573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C573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 xml:space="preserve">Перечень </w:t>
            </w:r>
          </w:p>
          <w:p w:rsidR="00C57373" w:rsidRPr="00C57373" w:rsidRDefault="00C57373" w:rsidP="00C573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 xml:space="preserve">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3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C573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 xml:space="preserve">Перечень </w:t>
            </w:r>
          </w:p>
          <w:p w:rsidR="00C57373" w:rsidRPr="00C57373" w:rsidRDefault="00C57373" w:rsidP="00C573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объектов недвижимого имущества,</w:t>
            </w:r>
          </w:p>
          <w:p w:rsidR="00C57373" w:rsidRPr="00C57373" w:rsidRDefault="00C57373" w:rsidP="00C573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C57373">
              <w:rPr>
                <w:sz w:val="20"/>
                <w:szCs w:val="20"/>
              </w:rPr>
              <w:t>находящихся</w:t>
            </w:r>
            <w:proofErr w:type="gramEnd"/>
            <w:r w:rsidRPr="00C57373">
              <w:rPr>
                <w:sz w:val="20"/>
                <w:szCs w:val="20"/>
              </w:rPr>
              <w:t xml:space="preserve"> в пользовании</w:t>
            </w:r>
          </w:p>
        </w:tc>
      </w:tr>
      <w:tr w:rsidR="00C57373" w:rsidRPr="00C57373" w:rsidTr="005A57E2">
        <w:trPr>
          <w:trHeight w:val="1257"/>
        </w:trPr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373" w:rsidRPr="00C57373" w:rsidRDefault="00C57373" w:rsidP="00C57373">
            <w:pPr>
              <w:rPr>
                <w:rFonts w:eastAsia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373" w:rsidRPr="00C57373" w:rsidRDefault="00C57373" w:rsidP="00C573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373" w:rsidRPr="00C57373" w:rsidRDefault="00C57373" w:rsidP="00C573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C573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C573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C573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 xml:space="preserve">Страна </w:t>
            </w:r>
          </w:p>
          <w:p w:rsidR="00C57373" w:rsidRPr="00C57373" w:rsidRDefault="00C57373" w:rsidP="00C573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C573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vertAlign w:val="superscript"/>
              </w:rPr>
            </w:pPr>
            <w:r w:rsidRPr="00C57373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C573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C573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 xml:space="preserve">Площадь </w:t>
            </w:r>
          </w:p>
          <w:p w:rsidR="00C57373" w:rsidRPr="00C57373" w:rsidRDefault="00C57373" w:rsidP="00C573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(кв. м)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C573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 xml:space="preserve">Страна </w:t>
            </w:r>
          </w:p>
          <w:p w:rsidR="00C57373" w:rsidRPr="00C57373" w:rsidRDefault="00C57373" w:rsidP="00C573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расположения</w:t>
            </w:r>
          </w:p>
        </w:tc>
      </w:tr>
      <w:tr w:rsidR="00C57373" w:rsidRPr="00C57373" w:rsidTr="005A57E2">
        <w:trPr>
          <w:trHeight w:val="179"/>
        </w:trPr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C573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1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C573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C573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C573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C573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C573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C573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7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C573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C573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C573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10</w:t>
            </w:r>
          </w:p>
        </w:tc>
      </w:tr>
      <w:tr w:rsidR="00C57373" w:rsidRPr="00C57373" w:rsidTr="005A57E2">
        <w:trPr>
          <w:trHeight w:val="730"/>
        </w:trPr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C5737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C5737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обрышева Ирина Сергеевн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C5737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71596,85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5A57E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5A57E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5A57E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Россия</w:t>
            </w:r>
          </w:p>
        </w:tc>
        <w:tc>
          <w:tcPr>
            <w:tcW w:w="1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6D6E7B" w:rsidP="005A57E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йота</w:t>
            </w:r>
            <w:r w:rsidR="00C57373">
              <w:rPr>
                <w:rFonts w:eastAsia="Times New Roman"/>
                <w:sz w:val="20"/>
                <w:szCs w:val="20"/>
              </w:rPr>
              <w:t xml:space="preserve"> КОРОЛЛА 2003 года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5A57E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енда земельного участка 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5A57E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5A57E2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34C6D" w:rsidRPr="00C57373" w:rsidTr="005A57E2">
        <w:trPr>
          <w:trHeight w:val="730"/>
        </w:trPr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C6D" w:rsidRPr="00C57373" w:rsidRDefault="00734C6D" w:rsidP="00C573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C6D" w:rsidRDefault="00734C6D" w:rsidP="00C57373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C6D" w:rsidRDefault="00734C6D" w:rsidP="00734C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C6D" w:rsidRDefault="00734C6D" w:rsidP="005A57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C6D" w:rsidRDefault="00734C6D" w:rsidP="005A57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C6D" w:rsidRPr="00C57373" w:rsidRDefault="00734C6D" w:rsidP="005A57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C6D" w:rsidRDefault="00734C6D" w:rsidP="00734C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C6D" w:rsidRDefault="00734C6D" w:rsidP="00734C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C6D" w:rsidRDefault="00734C6D" w:rsidP="00734C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C6D" w:rsidRDefault="00734C6D" w:rsidP="00734C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7373" w:rsidRPr="00C57373" w:rsidTr="005A57E2">
        <w:trPr>
          <w:trHeight w:val="273"/>
        </w:trPr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C5737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C5737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а Юлия Сергеевн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C5737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5A57E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5A57E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5A57E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C573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C573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C573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C573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7373" w:rsidRPr="00C57373" w:rsidTr="005A57E2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F34C89">
            <w:pPr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 xml:space="preserve">Депутат Совета сельского поселения, </w:t>
            </w:r>
            <w:r w:rsidR="00F34C89">
              <w:rPr>
                <w:sz w:val="20"/>
                <w:szCs w:val="20"/>
              </w:rPr>
              <w:t>ветврач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734C6D" w:rsidP="00C57373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гунов Николай Гавриилович 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734C6D" w:rsidP="00C57373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95515,41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373" w:rsidRPr="00C57373" w:rsidRDefault="00C57373" w:rsidP="005A57E2">
            <w:pPr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 xml:space="preserve">Жилой дом </w:t>
            </w:r>
          </w:p>
          <w:p w:rsidR="00C57373" w:rsidRPr="00C57373" w:rsidRDefault="00C57373" w:rsidP="005A57E2">
            <w:pPr>
              <w:rPr>
                <w:sz w:val="20"/>
                <w:szCs w:val="20"/>
              </w:rPr>
            </w:pPr>
          </w:p>
          <w:p w:rsidR="00C57373" w:rsidRPr="00C57373" w:rsidRDefault="00C57373" w:rsidP="005A57E2">
            <w:pPr>
              <w:rPr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 xml:space="preserve">Земельный </w:t>
            </w:r>
          </w:p>
          <w:p w:rsidR="00C57373" w:rsidRDefault="00734C6D" w:rsidP="005A57E2">
            <w:pPr>
              <w:rPr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У</w:t>
            </w:r>
            <w:r w:rsidR="00C57373" w:rsidRPr="00C57373">
              <w:rPr>
                <w:sz w:val="20"/>
                <w:szCs w:val="20"/>
              </w:rPr>
              <w:t>часток</w:t>
            </w:r>
          </w:p>
          <w:p w:rsidR="00734C6D" w:rsidRDefault="00734C6D" w:rsidP="005A57E2">
            <w:pPr>
              <w:rPr>
                <w:sz w:val="20"/>
                <w:szCs w:val="20"/>
              </w:rPr>
            </w:pPr>
          </w:p>
          <w:p w:rsidR="00734C6D" w:rsidRDefault="00734C6D" w:rsidP="005A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  <w:r w:rsidR="00DB7CF5">
              <w:rPr>
                <w:sz w:val="20"/>
                <w:szCs w:val="20"/>
              </w:rPr>
              <w:t>(1/6)</w:t>
            </w:r>
          </w:p>
          <w:p w:rsidR="00734C6D" w:rsidRPr="00C57373" w:rsidRDefault="00734C6D" w:rsidP="005A57E2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DB7CF5">
              <w:rPr>
                <w:sz w:val="20"/>
                <w:szCs w:val="20"/>
              </w:rPr>
              <w:t>(1/6)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373" w:rsidRPr="00C57373" w:rsidRDefault="00734C6D" w:rsidP="005A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C57373" w:rsidRPr="00C57373">
              <w:rPr>
                <w:sz w:val="20"/>
                <w:szCs w:val="20"/>
              </w:rPr>
              <w:t>,0</w:t>
            </w:r>
          </w:p>
          <w:p w:rsidR="00C57373" w:rsidRPr="00C57373" w:rsidRDefault="00C57373" w:rsidP="005A57E2">
            <w:pPr>
              <w:rPr>
                <w:sz w:val="20"/>
                <w:szCs w:val="20"/>
              </w:rPr>
            </w:pPr>
          </w:p>
          <w:p w:rsidR="00C57373" w:rsidRPr="00C57373" w:rsidRDefault="00C57373" w:rsidP="005A57E2">
            <w:pPr>
              <w:rPr>
                <w:sz w:val="20"/>
                <w:szCs w:val="20"/>
              </w:rPr>
            </w:pPr>
          </w:p>
          <w:p w:rsidR="00734C6D" w:rsidRDefault="00734C6D" w:rsidP="005A57E2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7373" w:rsidRPr="00C57373">
              <w:rPr>
                <w:sz w:val="20"/>
                <w:szCs w:val="20"/>
              </w:rPr>
              <w:t>000</w:t>
            </w:r>
          </w:p>
          <w:p w:rsidR="00734C6D" w:rsidRDefault="00734C6D" w:rsidP="005A57E2">
            <w:pPr>
              <w:rPr>
                <w:rFonts w:eastAsia="Times New Roman"/>
                <w:sz w:val="20"/>
                <w:szCs w:val="20"/>
              </w:rPr>
            </w:pPr>
          </w:p>
          <w:p w:rsidR="00734C6D" w:rsidRDefault="00734C6D" w:rsidP="005A57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88,0</w:t>
            </w:r>
          </w:p>
          <w:p w:rsidR="00C57373" w:rsidRDefault="00C57373" w:rsidP="005A57E2">
            <w:pPr>
              <w:rPr>
                <w:rFonts w:eastAsia="Times New Roman"/>
                <w:sz w:val="20"/>
                <w:szCs w:val="20"/>
              </w:rPr>
            </w:pPr>
          </w:p>
          <w:p w:rsidR="00734C6D" w:rsidRPr="00734C6D" w:rsidRDefault="00734C6D" w:rsidP="005A57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6,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373" w:rsidRPr="00C57373" w:rsidRDefault="00C57373" w:rsidP="005A57E2">
            <w:pPr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Россия</w:t>
            </w:r>
          </w:p>
          <w:p w:rsidR="00C57373" w:rsidRPr="00C57373" w:rsidRDefault="00C57373" w:rsidP="005A57E2">
            <w:pPr>
              <w:rPr>
                <w:sz w:val="20"/>
                <w:szCs w:val="20"/>
              </w:rPr>
            </w:pPr>
          </w:p>
          <w:p w:rsidR="00C57373" w:rsidRPr="00C57373" w:rsidRDefault="00C57373" w:rsidP="005A57E2">
            <w:pPr>
              <w:rPr>
                <w:sz w:val="20"/>
                <w:szCs w:val="20"/>
              </w:rPr>
            </w:pPr>
          </w:p>
          <w:p w:rsidR="00734C6D" w:rsidRDefault="00C57373" w:rsidP="005A57E2">
            <w:pPr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Россия</w:t>
            </w:r>
          </w:p>
          <w:p w:rsidR="00734C6D" w:rsidRDefault="00734C6D" w:rsidP="005A57E2">
            <w:pPr>
              <w:rPr>
                <w:rFonts w:eastAsia="Times New Roman"/>
                <w:sz w:val="20"/>
                <w:szCs w:val="20"/>
              </w:rPr>
            </w:pPr>
          </w:p>
          <w:p w:rsidR="00734C6D" w:rsidRDefault="00734C6D" w:rsidP="005A57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C57373" w:rsidRDefault="00C57373" w:rsidP="005A57E2">
            <w:pPr>
              <w:rPr>
                <w:rFonts w:eastAsia="Times New Roman"/>
                <w:sz w:val="20"/>
                <w:szCs w:val="20"/>
              </w:rPr>
            </w:pPr>
          </w:p>
          <w:p w:rsidR="00734C6D" w:rsidRPr="00734C6D" w:rsidRDefault="00734C6D" w:rsidP="005A57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Default="00734C6D" w:rsidP="005A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3, 2006г.</w:t>
            </w:r>
          </w:p>
          <w:p w:rsidR="00734C6D" w:rsidRPr="00C57373" w:rsidRDefault="00734C6D" w:rsidP="005A57E2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олесный Т-25А,1988 г.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C5737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C5737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3" w:rsidRPr="00C57373" w:rsidRDefault="00C57373" w:rsidP="00C5737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</w:tr>
      <w:tr w:rsidR="00734C6D" w:rsidRPr="00C57373" w:rsidTr="005A57E2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4C6D" w:rsidRPr="00C57373" w:rsidRDefault="00734C6D" w:rsidP="00C573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C6D" w:rsidRPr="00C57373" w:rsidRDefault="00734C6D" w:rsidP="00C57373">
            <w:pPr>
              <w:rPr>
                <w:rFonts w:eastAsia="Times New Roman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жен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C6D" w:rsidRPr="00C57373" w:rsidRDefault="00734C6D" w:rsidP="00C57373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6296,47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C6D" w:rsidRDefault="00734C6D" w:rsidP="005A57E2">
            <w:pPr>
              <w:rPr>
                <w:sz w:val="20"/>
                <w:szCs w:val="20"/>
              </w:rPr>
            </w:pPr>
          </w:p>
          <w:p w:rsidR="00734C6D" w:rsidRDefault="00734C6D" w:rsidP="005A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  <w:r w:rsidR="00DB7CF5">
              <w:rPr>
                <w:sz w:val="20"/>
                <w:szCs w:val="20"/>
              </w:rPr>
              <w:t>(1/6)</w:t>
            </w:r>
          </w:p>
          <w:p w:rsidR="00734C6D" w:rsidRPr="00C57373" w:rsidRDefault="00734C6D" w:rsidP="005A57E2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DB7CF5">
              <w:rPr>
                <w:sz w:val="20"/>
                <w:szCs w:val="20"/>
              </w:rPr>
              <w:t>(1/6)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C6D" w:rsidRDefault="00734C6D" w:rsidP="005A57E2">
            <w:pPr>
              <w:rPr>
                <w:rFonts w:eastAsia="Times New Roman"/>
                <w:sz w:val="20"/>
                <w:szCs w:val="20"/>
              </w:rPr>
            </w:pPr>
          </w:p>
          <w:p w:rsidR="00734C6D" w:rsidRDefault="00734C6D" w:rsidP="005A57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88,0</w:t>
            </w:r>
          </w:p>
          <w:p w:rsidR="00734C6D" w:rsidRDefault="00734C6D" w:rsidP="005A57E2">
            <w:pPr>
              <w:rPr>
                <w:rFonts w:eastAsia="Times New Roman"/>
                <w:sz w:val="20"/>
                <w:szCs w:val="20"/>
              </w:rPr>
            </w:pPr>
          </w:p>
          <w:p w:rsidR="00734C6D" w:rsidRPr="00734C6D" w:rsidRDefault="00734C6D" w:rsidP="005A57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6,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7E2" w:rsidRDefault="005A57E2" w:rsidP="005A57E2">
            <w:pPr>
              <w:rPr>
                <w:sz w:val="20"/>
                <w:szCs w:val="20"/>
              </w:rPr>
            </w:pPr>
          </w:p>
          <w:p w:rsidR="00734C6D" w:rsidRDefault="00734C6D" w:rsidP="005A57E2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4C6D" w:rsidRDefault="00734C6D" w:rsidP="005A57E2">
            <w:pPr>
              <w:rPr>
                <w:rFonts w:eastAsia="Times New Roman"/>
                <w:sz w:val="20"/>
                <w:szCs w:val="20"/>
              </w:rPr>
            </w:pPr>
          </w:p>
          <w:p w:rsidR="00734C6D" w:rsidRPr="00734C6D" w:rsidRDefault="00734C6D" w:rsidP="005A57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C6D" w:rsidRPr="00C57373" w:rsidRDefault="00734C6D" w:rsidP="00C5737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C6D" w:rsidRPr="00C57373" w:rsidRDefault="00734C6D" w:rsidP="00C5737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C6D" w:rsidRPr="00C57373" w:rsidRDefault="00734C6D" w:rsidP="00C5737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C6D" w:rsidRPr="00C57373" w:rsidRDefault="00734C6D" w:rsidP="00C5737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</w:tr>
      <w:tr w:rsidR="00DB7CF5" w:rsidRPr="00C57373" w:rsidTr="005A57E2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E0CAF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Default="00DB7CF5" w:rsidP="005E0CA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совершеннолет</w:t>
            </w:r>
            <w:r>
              <w:rPr>
                <w:i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Default="00DB7CF5" w:rsidP="005E0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Default="00DB7CF5" w:rsidP="005E0CAF">
            <w:pPr>
              <w:rPr>
                <w:sz w:val="20"/>
                <w:szCs w:val="20"/>
              </w:rPr>
            </w:pPr>
          </w:p>
          <w:p w:rsidR="00DB7CF5" w:rsidRDefault="00DB7CF5" w:rsidP="005E0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усадебный участок(1/6)</w:t>
            </w:r>
          </w:p>
          <w:p w:rsidR="00DB7CF5" w:rsidRPr="00C57373" w:rsidRDefault="00DB7CF5" w:rsidP="005E0CAF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6)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Default="00DB7CF5" w:rsidP="005E0CAF">
            <w:pPr>
              <w:rPr>
                <w:rFonts w:eastAsia="Times New Roman"/>
                <w:sz w:val="20"/>
                <w:szCs w:val="20"/>
              </w:rPr>
            </w:pPr>
          </w:p>
          <w:p w:rsidR="00DB7CF5" w:rsidRDefault="00DB7CF5" w:rsidP="005E0CA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888,0</w:t>
            </w:r>
          </w:p>
          <w:p w:rsidR="00DB7CF5" w:rsidRDefault="00DB7CF5" w:rsidP="005E0CAF">
            <w:pPr>
              <w:rPr>
                <w:rFonts w:eastAsia="Times New Roman"/>
                <w:sz w:val="20"/>
                <w:szCs w:val="20"/>
              </w:rPr>
            </w:pPr>
          </w:p>
          <w:p w:rsidR="00DB7CF5" w:rsidRPr="00734C6D" w:rsidRDefault="00DB7CF5" w:rsidP="005E0CA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6,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7E2" w:rsidRDefault="005A57E2" w:rsidP="005A57E2">
            <w:pPr>
              <w:rPr>
                <w:sz w:val="20"/>
                <w:szCs w:val="20"/>
              </w:rPr>
            </w:pPr>
          </w:p>
          <w:p w:rsidR="00DB7CF5" w:rsidRDefault="005A57E2" w:rsidP="005A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A57E2" w:rsidRDefault="005A57E2" w:rsidP="005A57E2">
            <w:pPr>
              <w:rPr>
                <w:sz w:val="20"/>
                <w:szCs w:val="20"/>
              </w:rPr>
            </w:pPr>
          </w:p>
          <w:p w:rsidR="005A57E2" w:rsidRDefault="005A57E2" w:rsidP="005A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Default="00DB7CF5" w:rsidP="005E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E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E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E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7CF5" w:rsidRPr="00C57373" w:rsidTr="005A57E2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E0CAF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Default="00DB7CF5" w:rsidP="005E0CA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Default="00DB7CF5" w:rsidP="005A5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Default="00DB7CF5" w:rsidP="005E0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(1/6)</w:t>
            </w:r>
          </w:p>
          <w:p w:rsidR="00DB7CF5" w:rsidRPr="00C57373" w:rsidRDefault="00DB7CF5" w:rsidP="005E0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(1/6)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Default="00DB7CF5" w:rsidP="005E0CA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88,0</w:t>
            </w:r>
          </w:p>
          <w:p w:rsidR="00DB7CF5" w:rsidRDefault="00DB7CF5" w:rsidP="005E0CAF">
            <w:pPr>
              <w:rPr>
                <w:rFonts w:eastAsia="Times New Roman"/>
                <w:sz w:val="20"/>
                <w:szCs w:val="20"/>
              </w:rPr>
            </w:pPr>
          </w:p>
          <w:p w:rsidR="00DB7CF5" w:rsidRDefault="00DB7CF5" w:rsidP="005E0CA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6,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7E2" w:rsidRDefault="005A57E2" w:rsidP="005A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A57E2" w:rsidRDefault="005A57E2" w:rsidP="005A57E2">
            <w:pPr>
              <w:rPr>
                <w:sz w:val="20"/>
                <w:szCs w:val="20"/>
              </w:rPr>
            </w:pPr>
          </w:p>
          <w:p w:rsidR="00DB7CF5" w:rsidRDefault="005A57E2" w:rsidP="005A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Default="00DB7CF5" w:rsidP="005E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E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E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E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7CF5" w:rsidRPr="00C57373" w:rsidTr="005A57E2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F34C89">
            <w:pPr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 xml:space="preserve">Депутат Совета </w:t>
            </w:r>
            <w:r>
              <w:rPr>
                <w:sz w:val="20"/>
                <w:szCs w:val="20"/>
              </w:rPr>
              <w:t>сельского поселения, уборщица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734C6D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гунова Татьяна  Николаевна 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E0CAF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6296,47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Default="00DB7CF5" w:rsidP="005E0CAF">
            <w:pPr>
              <w:rPr>
                <w:sz w:val="20"/>
                <w:szCs w:val="20"/>
              </w:rPr>
            </w:pPr>
          </w:p>
          <w:p w:rsidR="00DB7CF5" w:rsidRDefault="00DB7CF5" w:rsidP="005E0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(1/6)</w:t>
            </w:r>
          </w:p>
          <w:p w:rsidR="00DB7CF5" w:rsidRPr="00C57373" w:rsidRDefault="00DB7CF5" w:rsidP="005E0CAF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6)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Default="00DB7CF5" w:rsidP="005E0CAF">
            <w:pPr>
              <w:rPr>
                <w:rFonts w:eastAsia="Times New Roman"/>
                <w:sz w:val="20"/>
                <w:szCs w:val="20"/>
              </w:rPr>
            </w:pPr>
          </w:p>
          <w:p w:rsidR="00DB7CF5" w:rsidRDefault="00DB7CF5" w:rsidP="005E0CA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88,0</w:t>
            </w:r>
          </w:p>
          <w:p w:rsidR="00DB7CF5" w:rsidRDefault="00DB7CF5" w:rsidP="005E0CAF">
            <w:pPr>
              <w:rPr>
                <w:rFonts w:eastAsia="Times New Roman"/>
                <w:sz w:val="20"/>
                <w:szCs w:val="20"/>
              </w:rPr>
            </w:pPr>
          </w:p>
          <w:p w:rsidR="00DB7CF5" w:rsidRPr="00734C6D" w:rsidRDefault="00DB7CF5" w:rsidP="005E0CA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6,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E0CAF">
            <w:pPr>
              <w:rPr>
                <w:sz w:val="20"/>
                <w:szCs w:val="20"/>
              </w:rPr>
            </w:pPr>
          </w:p>
          <w:p w:rsidR="00DB7CF5" w:rsidRDefault="00DB7CF5" w:rsidP="005E0CA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  <w:p w:rsidR="00DB7CF5" w:rsidRDefault="00DB7CF5" w:rsidP="005E0CAF">
            <w:pPr>
              <w:rPr>
                <w:rFonts w:eastAsia="Times New Roman"/>
                <w:sz w:val="20"/>
                <w:szCs w:val="20"/>
              </w:rPr>
            </w:pPr>
          </w:p>
          <w:p w:rsidR="00DB7CF5" w:rsidRPr="00734C6D" w:rsidRDefault="00DB7CF5" w:rsidP="005E0CA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E0C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E0CA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E0CA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E0CA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</w:tr>
      <w:tr w:rsidR="00DB7CF5" w:rsidRPr="00C57373" w:rsidTr="005A57E2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E0CA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E0CAF">
            <w:pPr>
              <w:rPr>
                <w:rFonts w:eastAsia="Times New Roman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уж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E0CAF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95515,41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734C6D">
            <w:pPr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 xml:space="preserve">Жилой дом </w:t>
            </w:r>
          </w:p>
          <w:p w:rsidR="00DB7CF5" w:rsidRPr="00C57373" w:rsidRDefault="00DB7CF5" w:rsidP="00734C6D">
            <w:pPr>
              <w:rPr>
                <w:sz w:val="20"/>
                <w:szCs w:val="20"/>
              </w:rPr>
            </w:pPr>
          </w:p>
          <w:p w:rsidR="00DB7CF5" w:rsidRPr="00C57373" w:rsidRDefault="00DB7CF5" w:rsidP="00734C6D">
            <w:pPr>
              <w:rPr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 xml:space="preserve">Земельный </w:t>
            </w:r>
          </w:p>
          <w:p w:rsidR="00DB7CF5" w:rsidRDefault="00DB7CF5" w:rsidP="00734C6D">
            <w:pPr>
              <w:rPr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Участок</w:t>
            </w:r>
          </w:p>
          <w:p w:rsidR="00DB7CF5" w:rsidRDefault="00DB7CF5" w:rsidP="005E0CAF">
            <w:pPr>
              <w:rPr>
                <w:sz w:val="20"/>
                <w:szCs w:val="20"/>
              </w:rPr>
            </w:pPr>
          </w:p>
          <w:p w:rsidR="00DB7CF5" w:rsidRDefault="00DB7CF5" w:rsidP="005E0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(1/6)</w:t>
            </w:r>
          </w:p>
          <w:p w:rsidR="00DB7CF5" w:rsidRPr="00C57373" w:rsidRDefault="00DB7CF5" w:rsidP="005E0CAF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6)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734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C57373">
              <w:rPr>
                <w:sz w:val="20"/>
                <w:szCs w:val="20"/>
              </w:rPr>
              <w:t>,0</w:t>
            </w:r>
          </w:p>
          <w:p w:rsidR="00DB7CF5" w:rsidRPr="00C57373" w:rsidRDefault="00DB7CF5" w:rsidP="00734C6D">
            <w:pPr>
              <w:rPr>
                <w:sz w:val="20"/>
                <w:szCs w:val="20"/>
              </w:rPr>
            </w:pPr>
          </w:p>
          <w:p w:rsidR="00DB7CF5" w:rsidRDefault="00DB7CF5" w:rsidP="005E0CAF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57373">
              <w:rPr>
                <w:sz w:val="20"/>
                <w:szCs w:val="20"/>
              </w:rPr>
              <w:t>000</w:t>
            </w:r>
          </w:p>
          <w:p w:rsidR="00DB7CF5" w:rsidRDefault="00DB7CF5" w:rsidP="005E0CAF">
            <w:pPr>
              <w:rPr>
                <w:rFonts w:eastAsia="Times New Roman"/>
                <w:sz w:val="20"/>
                <w:szCs w:val="20"/>
              </w:rPr>
            </w:pPr>
          </w:p>
          <w:p w:rsidR="00DB7CF5" w:rsidRDefault="00DB7CF5" w:rsidP="005E0CAF">
            <w:pPr>
              <w:rPr>
                <w:rFonts w:eastAsia="Times New Roman"/>
                <w:sz w:val="20"/>
                <w:szCs w:val="20"/>
              </w:rPr>
            </w:pPr>
          </w:p>
          <w:p w:rsidR="00DB7CF5" w:rsidRDefault="00DB7CF5" w:rsidP="005E0CA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88,0</w:t>
            </w:r>
          </w:p>
          <w:p w:rsidR="00DB7CF5" w:rsidRDefault="00DB7CF5" w:rsidP="005E0CAF">
            <w:pPr>
              <w:rPr>
                <w:rFonts w:eastAsia="Times New Roman"/>
                <w:sz w:val="20"/>
                <w:szCs w:val="20"/>
              </w:rPr>
            </w:pPr>
          </w:p>
          <w:p w:rsidR="00DB7CF5" w:rsidRPr="00734C6D" w:rsidRDefault="00DB7CF5" w:rsidP="005E0CA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6,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Default="00DB7CF5" w:rsidP="005A57E2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7CF5" w:rsidRPr="00734C6D" w:rsidRDefault="00DB7CF5" w:rsidP="005A57E2">
            <w:pPr>
              <w:rPr>
                <w:rFonts w:eastAsia="Times New Roman"/>
                <w:sz w:val="20"/>
                <w:szCs w:val="20"/>
              </w:rPr>
            </w:pPr>
          </w:p>
          <w:p w:rsidR="00DB7CF5" w:rsidRDefault="00DB7CF5" w:rsidP="005A57E2">
            <w:pPr>
              <w:rPr>
                <w:rFonts w:eastAsia="Times New Roman"/>
                <w:sz w:val="20"/>
                <w:szCs w:val="20"/>
              </w:rPr>
            </w:pPr>
          </w:p>
          <w:p w:rsidR="005A57E2" w:rsidRDefault="00DB7CF5" w:rsidP="005A57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  <w:p w:rsidR="005A57E2" w:rsidRDefault="005A57E2" w:rsidP="005A57E2">
            <w:pPr>
              <w:rPr>
                <w:rFonts w:eastAsia="Times New Roman"/>
                <w:sz w:val="20"/>
                <w:szCs w:val="20"/>
              </w:rPr>
            </w:pPr>
          </w:p>
          <w:p w:rsidR="00DB7CF5" w:rsidRDefault="005A57E2" w:rsidP="005A57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  <w:p w:rsidR="005A57E2" w:rsidRDefault="005A57E2" w:rsidP="005A57E2">
            <w:pPr>
              <w:rPr>
                <w:rFonts w:eastAsia="Times New Roman"/>
                <w:sz w:val="20"/>
                <w:szCs w:val="20"/>
              </w:rPr>
            </w:pPr>
          </w:p>
          <w:p w:rsidR="005A57E2" w:rsidRPr="005A57E2" w:rsidRDefault="005A57E2" w:rsidP="005A57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Default="00DB7CF5" w:rsidP="00734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3, 2006г.</w:t>
            </w:r>
          </w:p>
          <w:p w:rsidR="00DB7CF5" w:rsidRPr="00C57373" w:rsidRDefault="00DB7CF5" w:rsidP="00734C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олесный Т-25А,1988 г.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E0CA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E0CA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E0CA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</w:tr>
      <w:tr w:rsidR="00DB7CF5" w:rsidRPr="00C57373" w:rsidTr="005A57E2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E0CAF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Default="00DB7CF5" w:rsidP="005E0CA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Default="00DB7CF5" w:rsidP="005A5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Default="00DB7CF5" w:rsidP="005E0CAF">
            <w:pPr>
              <w:rPr>
                <w:sz w:val="20"/>
                <w:szCs w:val="20"/>
              </w:rPr>
            </w:pPr>
          </w:p>
          <w:p w:rsidR="00DB7CF5" w:rsidRDefault="00DB7CF5" w:rsidP="005E0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(1/6)</w:t>
            </w:r>
          </w:p>
          <w:p w:rsidR="00DB7CF5" w:rsidRPr="00C57373" w:rsidRDefault="00DB7CF5" w:rsidP="005E0CAF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6)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Default="00DB7CF5" w:rsidP="005E0CAF">
            <w:pPr>
              <w:rPr>
                <w:rFonts w:eastAsia="Times New Roman"/>
                <w:sz w:val="20"/>
                <w:szCs w:val="20"/>
              </w:rPr>
            </w:pPr>
          </w:p>
          <w:p w:rsidR="00DB7CF5" w:rsidRDefault="00DB7CF5" w:rsidP="005E0CA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88,0</w:t>
            </w:r>
          </w:p>
          <w:p w:rsidR="00DB7CF5" w:rsidRDefault="00DB7CF5" w:rsidP="005E0CAF">
            <w:pPr>
              <w:rPr>
                <w:rFonts w:eastAsia="Times New Roman"/>
                <w:sz w:val="20"/>
                <w:szCs w:val="20"/>
              </w:rPr>
            </w:pPr>
          </w:p>
          <w:p w:rsidR="00DB7CF5" w:rsidRPr="00734C6D" w:rsidRDefault="00DB7CF5" w:rsidP="005E0CA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6,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7E2" w:rsidRDefault="005A57E2" w:rsidP="005E0CAF">
            <w:pPr>
              <w:jc w:val="center"/>
              <w:rPr>
                <w:sz w:val="20"/>
                <w:szCs w:val="20"/>
              </w:rPr>
            </w:pPr>
          </w:p>
          <w:p w:rsidR="005A57E2" w:rsidRDefault="005A57E2" w:rsidP="005A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DB7CF5" w:rsidRDefault="00DB7CF5" w:rsidP="005A57E2">
            <w:pPr>
              <w:rPr>
                <w:sz w:val="20"/>
                <w:szCs w:val="20"/>
              </w:rPr>
            </w:pPr>
          </w:p>
          <w:p w:rsidR="005A57E2" w:rsidRPr="005A57E2" w:rsidRDefault="005A57E2" w:rsidP="005A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Default="00DB7CF5" w:rsidP="00734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E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E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E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7CF5" w:rsidRPr="00C57373" w:rsidTr="005A57E2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E0CAF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Default="00DB7CF5" w:rsidP="005E0CA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Default="00DB7CF5" w:rsidP="005A5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Default="00DB7CF5" w:rsidP="00F34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(1/6)</w:t>
            </w:r>
          </w:p>
          <w:p w:rsidR="00DB7CF5" w:rsidRPr="00C57373" w:rsidRDefault="00DB7CF5" w:rsidP="00F34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(1/6)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Default="00DB7CF5" w:rsidP="00F34C8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88,0</w:t>
            </w:r>
          </w:p>
          <w:p w:rsidR="00DB7CF5" w:rsidRDefault="00DB7CF5" w:rsidP="00F34C89">
            <w:pPr>
              <w:rPr>
                <w:rFonts w:eastAsia="Times New Roman"/>
                <w:sz w:val="20"/>
                <w:szCs w:val="20"/>
              </w:rPr>
            </w:pPr>
          </w:p>
          <w:p w:rsidR="00DB7CF5" w:rsidRDefault="00DB7CF5" w:rsidP="00F34C8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6,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7E2" w:rsidRDefault="005A57E2" w:rsidP="005A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A57E2" w:rsidRDefault="005A57E2" w:rsidP="005A57E2">
            <w:pPr>
              <w:rPr>
                <w:sz w:val="20"/>
                <w:szCs w:val="20"/>
              </w:rPr>
            </w:pPr>
          </w:p>
          <w:p w:rsidR="00DB7CF5" w:rsidRDefault="005A57E2" w:rsidP="005A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Default="00DB7CF5" w:rsidP="005E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E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E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E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7CF5" w:rsidRPr="00C57373" w:rsidTr="005A57E2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F34C89">
            <w:pPr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 xml:space="preserve">Депутат Совета сельского поселения, </w:t>
            </w:r>
            <w:r>
              <w:rPr>
                <w:sz w:val="20"/>
                <w:szCs w:val="20"/>
              </w:rPr>
              <w:t>уборщица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E0CAF">
            <w:pPr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Беломестнова Татьяна Васильевн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E0CAF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59926,67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F34C89">
            <w:pPr>
              <w:rPr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(1/5)</w:t>
            </w:r>
          </w:p>
          <w:p w:rsidR="00DB7CF5" w:rsidRPr="00C57373" w:rsidRDefault="00DB7CF5" w:rsidP="00F34C89">
            <w:pPr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>(1/5)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Default="00DB7CF5" w:rsidP="005E0CAF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:rsidR="00DB7CF5" w:rsidRDefault="00DB7CF5" w:rsidP="00F34C89">
            <w:pPr>
              <w:rPr>
                <w:rFonts w:eastAsia="Times New Roman"/>
                <w:sz w:val="20"/>
                <w:szCs w:val="20"/>
              </w:rPr>
            </w:pPr>
          </w:p>
          <w:p w:rsidR="00DB7CF5" w:rsidRPr="00F34C89" w:rsidRDefault="00DB7CF5" w:rsidP="00F34C8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5,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7E2" w:rsidRDefault="005A57E2" w:rsidP="005A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A57E2" w:rsidRDefault="005A57E2" w:rsidP="005A57E2">
            <w:pPr>
              <w:rPr>
                <w:sz w:val="20"/>
                <w:szCs w:val="20"/>
              </w:rPr>
            </w:pPr>
          </w:p>
          <w:p w:rsidR="00DB7CF5" w:rsidRPr="00C57373" w:rsidRDefault="005A57E2" w:rsidP="005A57E2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A57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A57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A57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A57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</w:tr>
      <w:tr w:rsidR="00DB7CF5" w:rsidRPr="00C57373" w:rsidTr="005A57E2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E0CAF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E0CAF">
            <w:pPr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A57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F34C89">
            <w:pPr>
              <w:rPr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(1/5)</w:t>
            </w:r>
          </w:p>
          <w:p w:rsidR="00DB7CF5" w:rsidRPr="00C57373" w:rsidRDefault="00DB7CF5" w:rsidP="00F34C89">
            <w:pPr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>(1/5)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Default="00DB7CF5" w:rsidP="00F34C89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:rsidR="00DB7CF5" w:rsidRDefault="00DB7CF5" w:rsidP="00F34C89">
            <w:pPr>
              <w:rPr>
                <w:rFonts w:eastAsia="Times New Roman"/>
                <w:sz w:val="20"/>
                <w:szCs w:val="20"/>
              </w:rPr>
            </w:pPr>
          </w:p>
          <w:p w:rsidR="00DB7CF5" w:rsidRPr="00C57373" w:rsidRDefault="00DB7CF5" w:rsidP="00F34C8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5,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7E2" w:rsidRDefault="005A57E2" w:rsidP="005A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A57E2" w:rsidRDefault="005A57E2" w:rsidP="005A57E2">
            <w:pPr>
              <w:rPr>
                <w:sz w:val="20"/>
                <w:szCs w:val="20"/>
              </w:rPr>
            </w:pPr>
          </w:p>
          <w:p w:rsidR="00DB7CF5" w:rsidRPr="00C57373" w:rsidRDefault="005A57E2" w:rsidP="005A57E2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A57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A57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A57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A57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</w:tr>
      <w:tr w:rsidR="00DB7CF5" w:rsidRPr="00C57373" w:rsidTr="005A57E2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E0CAF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E0CAF">
            <w:pPr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A57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F34C89">
            <w:pPr>
              <w:rPr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(1/5)</w:t>
            </w:r>
          </w:p>
          <w:p w:rsidR="00DB7CF5" w:rsidRPr="00C57373" w:rsidRDefault="00DB7CF5" w:rsidP="00F34C89">
            <w:pPr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>(1/5)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Default="00DB7CF5" w:rsidP="00F34C89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:rsidR="00DB7CF5" w:rsidRDefault="00DB7CF5" w:rsidP="00F34C89">
            <w:pPr>
              <w:rPr>
                <w:rFonts w:eastAsia="Times New Roman"/>
                <w:sz w:val="20"/>
                <w:szCs w:val="20"/>
              </w:rPr>
            </w:pPr>
          </w:p>
          <w:p w:rsidR="00DB7CF5" w:rsidRPr="00C57373" w:rsidRDefault="00DB7CF5" w:rsidP="00F34C8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5,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7E2" w:rsidRDefault="005A57E2" w:rsidP="005A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A57E2" w:rsidRDefault="005A57E2" w:rsidP="005A57E2">
            <w:pPr>
              <w:rPr>
                <w:sz w:val="20"/>
                <w:szCs w:val="20"/>
              </w:rPr>
            </w:pPr>
          </w:p>
          <w:p w:rsidR="00DB7CF5" w:rsidRPr="00C57373" w:rsidRDefault="005A57E2" w:rsidP="005A57E2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A57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A57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A57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A57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</w:tr>
      <w:tr w:rsidR="00DB7CF5" w:rsidRPr="00C57373" w:rsidTr="005A57E2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E0CAF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E0CAF">
            <w:pPr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A57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F34C89">
            <w:pPr>
              <w:rPr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(1/5)</w:t>
            </w:r>
          </w:p>
          <w:p w:rsidR="00DB7CF5" w:rsidRPr="00C57373" w:rsidRDefault="00DB7CF5" w:rsidP="00F34C89">
            <w:pPr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>(1/5)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Default="00DB7CF5" w:rsidP="00F34C89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:rsidR="00DB7CF5" w:rsidRDefault="00DB7CF5" w:rsidP="00F34C89">
            <w:pPr>
              <w:rPr>
                <w:rFonts w:eastAsia="Times New Roman"/>
                <w:sz w:val="20"/>
                <w:szCs w:val="20"/>
              </w:rPr>
            </w:pPr>
          </w:p>
          <w:p w:rsidR="00DB7CF5" w:rsidRPr="00C57373" w:rsidRDefault="00DB7CF5" w:rsidP="00F34C8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5,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7E2" w:rsidRDefault="005A57E2" w:rsidP="005A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5A57E2" w:rsidRDefault="005A57E2" w:rsidP="005A57E2">
            <w:pPr>
              <w:rPr>
                <w:sz w:val="20"/>
                <w:szCs w:val="20"/>
              </w:rPr>
            </w:pPr>
          </w:p>
          <w:p w:rsidR="00DB7CF5" w:rsidRPr="00C57373" w:rsidRDefault="005A57E2" w:rsidP="005A57E2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A57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A57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A57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5A57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</w:tr>
      <w:tr w:rsidR="00DB7CF5" w:rsidRPr="00C57373" w:rsidTr="005A57E2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C57373">
            <w:pPr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Депутат Совета сельского поселения, учитель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C57373">
            <w:pPr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Вологина Клавдия Алексеевн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C57373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99663,19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C57373">
            <w:pPr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Земельный участок</w:t>
            </w:r>
          </w:p>
          <w:p w:rsidR="00DB7CF5" w:rsidRPr="00C57373" w:rsidRDefault="00DB7CF5" w:rsidP="00C57373">
            <w:pPr>
              <w:rPr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Земельный участок</w:t>
            </w:r>
          </w:p>
          <w:p w:rsidR="00DB7CF5" w:rsidRPr="00C57373" w:rsidRDefault="00DB7CF5" w:rsidP="00C57373">
            <w:pPr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C57373">
            <w:pPr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1500</w:t>
            </w:r>
          </w:p>
          <w:p w:rsidR="00DB7CF5" w:rsidRPr="00C57373" w:rsidRDefault="00DB7CF5" w:rsidP="00C57373">
            <w:pPr>
              <w:rPr>
                <w:sz w:val="20"/>
                <w:szCs w:val="20"/>
              </w:rPr>
            </w:pPr>
          </w:p>
          <w:p w:rsidR="00DB7CF5" w:rsidRPr="00C57373" w:rsidRDefault="00DB7CF5" w:rsidP="00C57373">
            <w:pPr>
              <w:rPr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2000</w:t>
            </w:r>
          </w:p>
          <w:p w:rsidR="00DB7CF5" w:rsidRPr="00C57373" w:rsidRDefault="00DB7CF5" w:rsidP="00C57373">
            <w:pPr>
              <w:rPr>
                <w:sz w:val="20"/>
                <w:szCs w:val="20"/>
              </w:rPr>
            </w:pPr>
          </w:p>
          <w:p w:rsidR="00DB7CF5" w:rsidRPr="00C57373" w:rsidRDefault="00DB7CF5" w:rsidP="00C57373">
            <w:pPr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50,4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C57373">
            <w:pPr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Россия</w:t>
            </w:r>
          </w:p>
          <w:p w:rsidR="00DB7CF5" w:rsidRPr="00C57373" w:rsidRDefault="00DB7CF5" w:rsidP="00C57373">
            <w:pPr>
              <w:rPr>
                <w:sz w:val="20"/>
                <w:szCs w:val="20"/>
              </w:rPr>
            </w:pPr>
          </w:p>
          <w:p w:rsidR="00DB7CF5" w:rsidRPr="00C57373" w:rsidRDefault="00DB7CF5" w:rsidP="00C57373">
            <w:pPr>
              <w:rPr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Россия</w:t>
            </w:r>
          </w:p>
          <w:p w:rsidR="00DB7CF5" w:rsidRPr="00C57373" w:rsidRDefault="00DB7CF5" w:rsidP="00C57373">
            <w:pPr>
              <w:rPr>
                <w:sz w:val="20"/>
                <w:szCs w:val="20"/>
              </w:rPr>
            </w:pPr>
          </w:p>
          <w:p w:rsidR="00DB7CF5" w:rsidRPr="00C57373" w:rsidRDefault="00DB7CF5" w:rsidP="00C57373">
            <w:pPr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Россия</w:t>
            </w:r>
          </w:p>
        </w:tc>
        <w:tc>
          <w:tcPr>
            <w:tcW w:w="1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5A57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5A57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5A57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5A57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</w:tr>
      <w:tr w:rsidR="00DB7CF5" w:rsidRPr="00C57373" w:rsidTr="005A57E2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C57373">
            <w:pPr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Депутат Совета сельского поселения, учитель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C57373">
            <w:pPr>
              <w:rPr>
                <w:rFonts w:eastAsia="Times New Roman"/>
                <w:i/>
                <w:sz w:val="20"/>
                <w:szCs w:val="20"/>
              </w:rPr>
            </w:pPr>
            <w:r w:rsidRPr="00C57373">
              <w:rPr>
                <w:i/>
                <w:sz w:val="20"/>
                <w:szCs w:val="20"/>
              </w:rPr>
              <w:t>Вологина Юлия Юрьевн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C57373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46556,1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C57373">
            <w:pPr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Комната</w:t>
            </w:r>
          </w:p>
          <w:p w:rsidR="00DB7CF5" w:rsidRPr="00C57373" w:rsidRDefault="00DB7CF5" w:rsidP="00C57373">
            <w:pPr>
              <w:rPr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Дом (1/5)</w:t>
            </w:r>
          </w:p>
          <w:p w:rsidR="00DB7CF5" w:rsidRPr="00C57373" w:rsidRDefault="00DB7CF5" w:rsidP="00C573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C57373">
            <w:pPr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13,0</w:t>
            </w:r>
          </w:p>
          <w:p w:rsidR="00DB7CF5" w:rsidRPr="00C57373" w:rsidRDefault="00DB7CF5" w:rsidP="00C57373">
            <w:pPr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56,0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C57373">
            <w:pPr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 xml:space="preserve">Россия </w:t>
            </w:r>
          </w:p>
          <w:p w:rsidR="00DB7CF5" w:rsidRPr="00C57373" w:rsidRDefault="00DB7CF5" w:rsidP="00C57373">
            <w:pPr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Россия</w:t>
            </w:r>
          </w:p>
        </w:tc>
        <w:tc>
          <w:tcPr>
            <w:tcW w:w="1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6D6E7B" w:rsidP="00C573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ТО</w:t>
            </w:r>
            <w:r w:rsidR="00DB7CF5">
              <w:rPr>
                <w:sz w:val="20"/>
                <w:szCs w:val="20"/>
              </w:rPr>
              <w:t xml:space="preserve">ЙОТА ланд </w:t>
            </w:r>
            <w:proofErr w:type="spellStart"/>
            <w:r w:rsidR="00DB7CF5">
              <w:rPr>
                <w:sz w:val="20"/>
                <w:szCs w:val="20"/>
              </w:rPr>
              <w:t>крузер</w:t>
            </w:r>
            <w:proofErr w:type="spellEnd"/>
            <w:r w:rsidR="00DB7CF5">
              <w:rPr>
                <w:sz w:val="20"/>
                <w:szCs w:val="20"/>
              </w:rPr>
              <w:t xml:space="preserve"> </w:t>
            </w:r>
            <w:proofErr w:type="spellStart"/>
            <w:r w:rsidR="00DB7CF5">
              <w:rPr>
                <w:sz w:val="20"/>
                <w:szCs w:val="20"/>
              </w:rPr>
              <w:t>прадо</w:t>
            </w:r>
            <w:proofErr w:type="spellEnd"/>
            <w:r w:rsidR="00DB7CF5">
              <w:rPr>
                <w:sz w:val="20"/>
                <w:szCs w:val="20"/>
              </w:rPr>
              <w:t>, 2011 г.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C57373">
            <w:pPr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Аренда земельного участк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C573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45,0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C57373">
            <w:pPr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Россия</w:t>
            </w:r>
          </w:p>
        </w:tc>
      </w:tr>
      <w:tr w:rsidR="00DB7CF5" w:rsidRPr="00C57373" w:rsidTr="005A57E2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C57373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C57373">
            <w:pPr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C573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C57373">
            <w:pPr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Дом (1/5)</w:t>
            </w:r>
          </w:p>
          <w:p w:rsidR="00DB7CF5" w:rsidRPr="00C57373" w:rsidRDefault="00DB7CF5" w:rsidP="00C57373">
            <w:pPr>
              <w:rPr>
                <w:sz w:val="20"/>
                <w:szCs w:val="20"/>
              </w:rPr>
            </w:pPr>
          </w:p>
          <w:p w:rsidR="00DB7CF5" w:rsidRDefault="00DB7CF5" w:rsidP="00C57373">
            <w:pPr>
              <w:rPr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Земельный участок</w:t>
            </w:r>
          </w:p>
          <w:p w:rsidR="00DB7CF5" w:rsidRPr="00C57373" w:rsidRDefault="00DB7CF5" w:rsidP="00C57373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C57373">
            <w:pPr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56,0</w:t>
            </w:r>
          </w:p>
          <w:p w:rsidR="00DB7CF5" w:rsidRPr="00C57373" w:rsidRDefault="00DB7CF5" w:rsidP="00C57373">
            <w:pPr>
              <w:rPr>
                <w:sz w:val="20"/>
                <w:szCs w:val="20"/>
              </w:rPr>
            </w:pPr>
          </w:p>
          <w:p w:rsidR="00DB7CF5" w:rsidRDefault="00DB7CF5" w:rsidP="00C57373">
            <w:pPr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2000</w:t>
            </w:r>
          </w:p>
          <w:p w:rsidR="00DB7CF5" w:rsidRDefault="00DB7CF5" w:rsidP="00DB7CF5">
            <w:pPr>
              <w:rPr>
                <w:rFonts w:eastAsia="Times New Roman"/>
                <w:sz w:val="20"/>
                <w:szCs w:val="20"/>
              </w:rPr>
            </w:pPr>
          </w:p>
          <w:p w:rsidR="00DB7CF5" w:rsidRPr="00DB7CF5" w:rsidRDefault="00DB7CF5" w:rsidP="00DB7CF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,0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C57373">
            <w:pPr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Россия</w:t>
            </w:r>
          </w:p>
          <w:p w:rsidR="00DB7CF5" w:rsidRPr="00C57373" w:rsidRDefault="00DB7CF5" w:rsidP="00C57373">
            <w:pPr>
              <w:rPr>
                <w:sz w:val="20"/>
                <w:szCs w:val="20"/>
              </w:rPr>
            </w:pPr>
          </w:p>
          <w:p w:rsidR="00DB7CF5" w:rsidRDefault="00DB7CF5" w:rsidP="00C57373">
            <w:pPr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Россия</w:t>
            </w:r>
          </w:p>
          <w:p w:rsidR="00DB7CF5" w:rsidRDefault="00DB7CF5" w:rsidP="00DB7CF5">
            <w:pPr>
              <w:rPr>
                <w:rFonts w:eastAsia="Times New Roman"/>
                <w:sz w:val="20"/>
                <w:szCs w:val="20"/>
              </w:rPr>
            </w:pPr>
          </w:p>
          <w:p w:rsidR="00DB7CF5" w:rsidRPr="00DB7CF5" w:rsidRDefault="00DB7CF5" w:rsidP="00DB7CF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C57373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ИЛ 131, 1985 г.,</w:t>
            </w:r>
          </w:p>
          <w:p w:rsidR="00DB7CF5" w:rsidRPr="00C57373" w:rsidRDefault="00DB7CF5" w:rsidP="00C57373">
            <w:pPr>
              <w:rPr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ЗИЛ 131</w:t>
            </w:r>
            <w:r>
              <w:rPr>
                <w:sz w:val="20"/>
                <w:szCs w:val="20"/>
              </w:rPr>
              <w:t>, 1987 г.,</w:t>
            </w:r>
          </w:p>
          <w:p w:rsidR="00DB7CF5" w:rsidRPr="00C57373" w:rsidRDefault="00DB7CF5" w:rsidP="00C57373">
            <w:pPr>
              <w:rPr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УАЗ390945</w:t>
            </w:r>
          </w:p>
          <w:p w:rsidR="00DB7CF5" w:rsidRPr="00C57373" w:rsidRDefault="00DB7CF5" w:rsidP="00DB7CF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тоцикл МИНСК,2008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C5737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C5737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C5737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</w:tr>
      <w:tr w:rsidR="00DB7CF5" w:rsidRPr="00C57373" w:rsidTr="005A57E2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C57373">
            <w:pPr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Депутат Совета сельского поселения, безработная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C573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ологина Татьяна Максимовна 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6D6E7B" w:rsidP="00C573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0000,00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6D6E7B" w:rsidP="00C57373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6D6E7B" w:rsidP="00C57373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6D6E7B" w:rsidP="00C57373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5A57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5A57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5A57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5A57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</w:tr>
      <w:tr w:rsidR="00DB7CF5" w:rsidRPr="00C57373" w:rsidTr="005A57E2">
        <w:trPr>
          <w:gridAfter w:val="1"/>
          <w:wAfter w:w="12" w:type="dxa"/>
        </w:trPr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C57373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6D6E7B" w:rsidP="00C573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ж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6D6E7B" w:rsidP="00C573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0000,0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Default="006D6E7B" w:rsidP="00C57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6D6E7B" w:rsidRDefault="00695548" w:rsidP="00C57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</w:t>
            </w:r>
          </w:p>
          <w:p w:rsidR="00695548" w:rsidRPr="00C57373" w:rsidRDefault="00695548" w:rsidP="00C57373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ом (1/5)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Default="006D6E7B" w:rsidP="00C57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:rsidR="00695548" w:rsidRDefault="00695548" w:rsidP="00C57373">
            <w:pPr>
              <w:rPr>
                <w:sz w:val="20"/>
                <w:szCs w:val="20"/>
              </w:rPr>
            </w:pPr>
          </w:p>
          <w:p w:rsidR="00695548" w:rsidRDefault="00695548" w:rsidP="00C57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  <w:p w:rsidR="00695548" w:rsidRPr="00C57373" w:rsidRDefault="00695548" w:rsidP="00C573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6,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Default="00695548" w:rsidP="00C57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95548" w:rsidRDefault="00695548" w:rsidP="00C57373">
            <w:pPr>
              <w:rPr>
                <w:sz w:val="20"/>
                <w:szCs w:val="20"/>
              </w:rPr>
            </w:pPr>
          </w:p>
          <w:p w:rsidR="00695548" w:rsidRDefault="00695548" w:rsidP="00C57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695548" w:rsidRPr="00C57373" w:rsidRDefault="00695548" w:rsidP="00C57373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Default="00695548" w:rsidP="00695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раф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>, 2004Г.;</w:t>
            </w:r>
          </w:p>
          <w:p w:rsidR="00695548" w:rsidRPr="00C57373" w:rsidRDefault="00695548" w:rsidP="00695548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ИЛ 131, 1979 Г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C5737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C5737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C5737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</w:tr>
      <w:tr w:rsidR="00DB7CF5" w:rsidRPr="00C57373" w:rsidTr="005A57E2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C57373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695548" w:rsidP="00C57373">
            <w:pPr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695548" w:rsidP="006955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6955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6955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6955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6955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6955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6955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6955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</w:tr>
      <w:tr w:rsidR="00DB7CF5" w:rsidRPr="00C57373" w:rsidTr="005A57E2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DB7CF5" w:rsidP="00C57373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695548" w:rsidP="00C57373">
            <w:pPr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695548" w:rsidP="006955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6955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6955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6955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6955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6955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6955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DB7CF5" w:rsidP="006955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-</w:t>
            </w:r>
          </w:p>
        </w:tc>
      </w:tr>
      <w:tr w:rsidR="00DB7CF5" w:rsidRPr="00C57373" w:rsidTr="005A57E2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152D8A" w:rsidP="00C57373">
            <w:pPr>
              <w:rPr>
                <w:rFonts w:eastAsia="Times New Roman"/>
                <w:b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Депутат Совета сельского поселения, безработная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152D8A" w:rsidP="00C573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удаков </w:t>
            </w:r>
            <w:r w:rsidR="00AE67A7">
              <w:rPr>
                <w:rFonts w:eastAsia="Times New Roman"/>
                <w:sz w:val="20"/>
                <w:szCs w:val="20"/>
              </w:rPr>
              <w:t>Сергей А</w:t>
            </w:r>
            <w:r>
              <w:rPr>
                <w:rFonts w:eastAsia="Times New Roman"/>
                <w:sz w:val="20"/>
                <w:szCs w:val="20"/>
              </w:rPr>
              <w:t xml:space="preserve">натольевич 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CF5" w:rsidRPr="00C57373" w:rsidRDefault="00AE67A7" w:rsidP="00C573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4402,12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AE67A7" w:rsidP="005A57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AE67A7" w:rsidP="005A57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AE67A7" w:rsidP="005A57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Default="00AE67A7" w:rsidP="005A57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йота Карина, 1986 г.,</w:t>
            </w:r>
          </w:p>
          <w:p w:rsidR="00AE67A7" w:rsidRPr="00C57373" w:rsidRDefault="00AE67A7" w:rsidP="005A57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ИЛ 131, 1981г.,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AE67A7" w:rsidP="005A57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57373">
              <w:rPr>
                <w:sz w:val="20"/>
                <w:szCs w:val="20"/>
              </w:rPr>
              <w:t>Аренда земельного участк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AE67A7" w:rsidP="005A57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00,0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CF5" w:rsidRPr="00C57373" w:rsidRDefault="00AE67A7" w:rsidP="005A57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</w:tr>
      <w:tr w:rsidR="00695548" w:rsidRPr="00C57373" w:rsidTr="005A57E2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48" w:rsidRPr="00C57373" w:rsidRDefault="00695548" w:rsidP="00C57373">
            <w:pPr>
              <w:rPr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48" w:rsidRPr="00C57373" w:rsidRDefault="00AE67A7" w:rsidP="00C57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ена 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48" w:rsidRPr="00C57373" w:rsidRDefault="005A57E2" w:rsidP="00C57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647,05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48" w:rsidRPr="00C57373" w:rsidRDefault="005A57E2" w:rsidP="005A5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48" w:rsidRPr="00C57373" w:rsidRDefault="005A57E2" w:rsidP="005A5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48" w:rsidRPr="00C57373" w:rsidRDefault="005A57E2" w:rsidP="005A5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48" w:rsidRPr="00C57373" w:rsidRDefault="005A57E2" w:rsidP="005A5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48" w:rsidRPr="00C57373" w:rsidRDefault="005A57E2" w:rsidP="005A5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48" w:rsidRPr="00C57373" w:rsidRDefault="005A57E2" w:rsidP="005A5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548" w:rsidRPr="00C57373" w:rsidRDefault="005A57E2" w:rsidP="005A5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57373" w:rsidRPr="00C57373" w:rsidRDefault="00C57373" w:rsidP="00C57373">
      <w:pPr>
        <w:spacing w:line="276" w:lineRule="auto"/>
        <w:rPr>
          <w:sz w:val="20"/>
          <w:szCs w:val="20"/>
        </w:rPr>
      </w:pPr>
    </w:p>
    <w:p w:rsidR="00C57373" w:rsidRPr="00C57373" w:rsidRDefault="00C57373" w:rsidP="00C57373">
      <w:pPr>
        <w:spacing w:line="276" w:lineRule="auto"/>
        <w:rPr>
          <w:sz w:val="20"/>
          <w:szCs w:val="20"/>
        </w:rPr>
      </w:pPr>
    </w:p>
    <w:p w:rsidR="00345270" w:rsidRDefault="00345270"/>
    <w:sectPr w:rsidR="00345270" w:rsidSect="00C573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9A9"/>
    <w:rsid w:val="00152D8A"/>
    <w:rsid w:val="00345270"/>
    <w:rsid w:val="004C59A9"/>
    <w:rsid w:val="00594ABF"/>
    <w:rsid w:val="005A57E2"/>
    <w:rsid w:val="00695548"/>
    <w:rsid w:val="006D6E7B"/>
    <w:rsid w:val="00734C6D"/>
    <w:rsid w:val="00843160"/>
    <w:rsid w:val="00AE67A7"/>
    <w:rsid w:val="00C57373"/>
    <w:rsid w:val="00DB7CF5"/>
    <w:rsid w:val="00E273C2"/>
    <w:rsid w:val="00F3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573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C57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573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C57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F88A-F609-484C-8D7D-5B46E057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</cp:revision>
  <dcterms:created xsi:type="dcterms:W3CDTF">2020-07-27T07:27:00Z</dcterms:created>
  <dcterms:modified xsi:type="dcterms:W3CDTF">2020-07-28T05:56:00Z</dcterms:modified>
</cp:coreProperties>
</file>